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25" w:rsidRPr="00096E1A" w:rsidRDefault="00476625" w:rsidP="00476625">
      <w:pPr>
        <w:rPr>
          <w:rFonts w:ascii="Calibri Light" w:hAnsi="Calibri Light" w:cs="Calibri Light"/>
          <w:sz w:val="22"/>
          <w:szCs w:val="22"/>
        </w:rPr>
      </w:pPr>
    </w:p>
    <w:p w:rsidR="00293A7F" w:rsidRPr="00096E1A" w:rsidRDefault="00C442DD" w:rsidP="00293A7F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spacing w:beforeLines="60" w:before="144" w:afterLines="40" w:after="96"/>
        <w:ind w:left="1440" w:right="-20" w:hanging="1440"/>
        <w:jc w:val="both"/>
        <w:rPr>
          <w:rFonts w:ascii="Calibri Light" w:hAnsi="Calibri Light" w:cs="Calibri Light"/>
          <w:b/>
          <w:iCs/>
          <w:spacing w:val="4"/>
          <w:sz w:val="22"/>
          <w:szCs w:val="22"/>
        </w:rPr>
      </w:pPr>
      <w:r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ANEXO </w:t>
      </w:r>
      <w:r w:rsidR="0015076D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I.</w:t>
      </w:r>
      <w:r w:rsidR="008978F5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3</w:t>
      </w:r>
      <w:r w:rsidR="00293A7F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.</w:t>
      </w:r>
      <w:r w:rsidR="00293A7F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ab/>
      </w:r>
      <w:r w:rsidR="00772D5C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CONVOCATORIA PARA </w:t>
      </w:r>
      <w:smartTag w:uri="urn:schemas-microsoft-com:office:smarttags" w:element="PersonName">
        <w:smartTagPr>
          <w:attr w:name="ProductID" w:val="LA PROVISIￓN"/>
        </w:smartTagPr>
        <w:r w:rsidR="00772D5C" w:rsidRPr="00096E1A">
          <w:rPr>
            <w:rFonts w:ascii="Calibri Light" w:hAnsi="Calibri Light" w:cs="Calibri Light"/>
            <w:b/>
            <w:iCs/>
            <w:spacing w:val="4"/>
            <w:sz w:val="22"/>
            <w:szCs w:val="22"/>
          </w:rPr>
          <w:t>LA PROVISIÓN</w:t>
        </w:r>
      </w:smartTag>
      <w:r w:rsidR="00772D5C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, EN COMISIÓN DE SERVICIOS, DE</w:t>
      </w:r>
      <w:r w:rsidR="00293A7F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 </w:t>
      </w:r>
      <w:r w:rsidR="00764707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PUESTOS</w:t>
      </w:r>
      <w:r w:rsidR="00293A7F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 DE TRABAJO EN </w:t>
      </w:r>
      <w:smartTag w:uri="urn:schemas-microsoft-com:office:smarttags" w:element="PersonName">
        <w:smartTagPr>
          <w:attr w:name="ProductID" w:val="LA AGENCIA VASCA DE"/>
        </w:smartTagPr>
        <w:smartTag w:uri="urn:schemas-microsoft-com:office:smarttags" w:element="PersonName">
          <w:smartTagPr>
            <w:attr w:name="ProductID" w:val="la Agencia Vasca"/>
          </w:smartTagPr>
          <w:r w:rsidR="00293A7F" w:rsidRPr="00096E1A">
            <w:rPr>
              <w:rFonts w:ascii="Calibri Light" w:hAnsi="Calibri Light" w:cs="Calibri Light"/>
              <w:b/>
              <w:iCs/>
              <w:spacing w:val="4"/>
              <w:sz w:val="22"/>
              <w:szCs w:val="22"/>
            </w:rPr>
            <w:t>LA AGENCIA VASCA</w:t>
          </w:r>
        </w:smartTag>
        <w:r w:rsidR="00293A7F" w:rsidRPr="00096E1A">
          <w:rPr>
            <w:rFonts w:ascii="Calibri Light" w:hAnsi="Calibri Light" w:cs="Calibri Light"/>
            <w:b/>
            <w:iCs/>
            <w:spacing w:val="4"/>
            <w:sz w:val="22"/>
            <w:szCs w:val="22"/>
          </w:rPr>
          <w:t xml:space="preserve"> DE</w:t>
        </w:r>
      </w:smartTag>
      <w:r w:rsidR="00293A7F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 PROTECCIÓN DE DATOS.</w:t>
      </w:r>
    </w:p>
    <w:p w:rsidR="00C442DD" w:rsidRPr="00096E1A" w:rsidRDefault="00476625" w:rsidP="00476625">
      <w:pPr>
        <w:widowControl w:val="0"/>
        <w:autoSpaceDE w:val="0"/>
        <w:autoSpaceDN w:val="0"/>
        <w:adjustRightInd w:val="0"/>
        <w:spacing w:line="240" w:lineRule="exact"/>
        <w:ind w:left="1440" w:right="-23" w:hanging="22"/>
        <w:rPr>
          <w:rFonts w:ascii="Calibri Light" w:hAnsi="Calibri Light" w:cs="Calibri Light"/>
          <w:b/>
          <w:sz w:val="22"/>
          <w:szCs w:val="22"/>
        </w:rPr>
      </w:pPr>
      <w:bookmarkStart w:id="0" w:name="_GoBack"/>
      <w:r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Modelo de certificado de antigüedad en </w:t>
      </w:r>
      <w:smartTag w:uri="urn:schemas-microsoft-com:office:smarttags" w:element="PersonName">
        <w:smartTagPr>
          <w:attr w:name="ProductID" w:val="la Administraci￳n"/>
        </w:smartTagPr>
        <w:r w:rsidRPr="00096E1A">
          <w:rPr>
            <w:rFonts w:ascii="Calibri Light" w:hAnsi="Calibri Light" w:cs="Calibri Light"/>
            <w:b/>
            <w:iCs/>
            <w:spacing w:val="4"/>
            <w:sz w:val="22"/>
            <w:szCs w:val="22"/>
          </w:rPr>
          <w:t>la Administración</w:t>
        </w:r>
      </w:smartTag>
      <w:r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 y de trabajo desarrollado en relación con las funciones del puesto al que se aspira</w:t>
      </w:r>
    </w:p>
    <w:bookmarkEnd w:id="0"/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ADMINISTRACIÓN / ENTIDAD y DEPARTAMENTO U ORGANISMO:</w:t>
      </w: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D./D.ª.:</w:t>
      </w:r>
    </w:p>
    <w:p w:rsidR="00C442DD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CARGO:</w:t>
      </w: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CERTIFICO: Que según los antecedentes obrantes en esta entidad, el/la funcionario/a abajo indicado/a tiene acreditados los siguientes servicios:</w:t>
      </w: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1. Datos Personales y Administrativos.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20"/>
        <w:gridCol w:w="1012"/>
        <w:gridCol w:w="1148"/>
        <w:gridCol w:w="1260"/>
        <w:gridCol w:w="900"/>
        <w:gridCol w:w="360"/>
        <w:gridCol w:w="540"/>
        <w:gridCol w:w="4860"/>
        <w:gridCol w:w="1800"/>
      </w:tblGrid>
      <w:tr w:rsidR="00476625" w:rsidRPr="00096E1A">
        <w:tc>
          <w:tcPr>
            <w:tcW w:w="1728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1.º Apellido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2.º Apellido</w:t>
            </w:r>
          </w:p>
        </w:tc>
        <w:tc>
          <w:tcPr>
            <w:tcW w:w="1148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Nombre</w:t>
            </w:r>
          </w:p>
        </w:tc>
        <w:tc>
          <w:tcPr>
            <w:tcW w:w="126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.N.I.</w:t>
            </w: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Grupo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uerpo</w:t>
            </w:r>
          </w:p>
        </w:tc>
        <w:tc>
          <w:tcPr>
            <w:tcW w:w="486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Especialidad caso de pertenencia a Cuerpo Facultativo</w:t>
            </w:r>
          </w:p>
        </w:tc>
        <w:tc>
          <w:tcPr>
            <w:tcW w:w="180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Grado personal</w:t>
            </w:r>
          </w:p>
        </w:tc>
      </w:tr>
      <w:tr w:rsidR="00476625" w:rsidRPr="00096E1A">
        <w:tc>
          <w:tcPr>
            <w:tcW w:w="1728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476625" w:rsidRPr="00096E1A">
        <w:tc>
          <w:tcPr>
            <w:tcW w:w="2448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Situación Administrativa:</w:t>
            </w:r>
          </w:p>
        </w:tc>
        <w:tc>
          <w:tcPr>
            <w:tcW w:w="4680" w:type="dxa"/>
            <w:gridSpan w:val="5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Fecha inicio situación</w:t>
            </w:r>
          </w:p>
        </w:tc>
        <w:tc>
          <w:tcPr>
            <w:tcW w:w="180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24"/>
        <w:gridCol w:w="3420"/>
        <w:gridCol w:w="360"/>
        <w:gridCol w:w="2736"/>
        <w:gridCol w:w="3240"/>
      </w:tblGrid>
      <w:tr w:rsidR="00476625" w:rsidRPr="00096E1A">
        <w:trPr>
          <w:gridAfter w:val="3"/>
          <w:wAfter w:w="6336" w:type="dxa"/>
        </w:trPr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a) Antigüedad (reconocida efectos de cálculo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</w:t>
            </w:r>
          </w:p>
        </w:tc>
      </w:tr>
      <w:tr w:rsidR="00476625" w:rsidRPr="00096E1A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Administració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Número mese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2"/>
          <w:szCs w:val="22"/>
        </w:rPr>
      </w:pP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 xml:space="preserve">b) Trabajo desarrollado en relación con las funciones del puesto que se solicita, 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111"/>
        <w:gridCol w:w="1257"/>
        <w:gridCol w:w="1620"/>
        <w:gridCol w:w="900"/>
        <w:gridCol w:w="900"/>
        <w:gridCol w:w="900"/>
        <w:gridCol w:w="5760"/>
      </w:tblGrid>
      <w:tr w:rsidR="00476625" w:rsidRPr="00096E1A">
        <w:tc>
          <w:tcPr>
            <w:tcW w:w="188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enominación del puesto</w:t>
            </w:r>
          </w:p>
        </w:tc>
        <w:tc>
          <w:tcPr>
            <w:tcW w:w="1111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uerpo/os del puesto</w:t>
            </w:r>
          </w:p>
        </w:tc>
        <w:tc>
          <w:tcPr>
            <w:tcW w:w="1257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uerpo de la persona</w:t>
            </w:r>
          </w:p>
        </w:tc>
        <w:tc>
          <w:tcPr>
            <w:tcW w:w="162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tuación </w:t>
            </w: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Nivel C.D.</w:t>
            </w: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Desde  </w:t>
            </w: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Hasta  </w:t>
            </w:r>
          </w:p>
        </w:tc>
        <w:tc>
          <w:tcPr>
            <w:tcW w:w="576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Funciones principales del puesto (se podrá ampliar la información en el reverso)</w:t>
            </w:r>
          </w:p>
        </w:tc>
      </w:tr>
      <w:tr w:rsidR="00476625" w:rsidRPr="00096E1A">
        <w:tc>
          <w:tcPr>
            <w:tcW w:w="188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476625" w:rsidRPr="00096E1A">
        <w:tc>
          <w:tcPr>
            <w:tcW w:w="188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476625" w:rsidRPr="00096E1A">
        <w:tc>
          <w:tcPr>
            <w:tcW w:w="188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476625" w:rsidRPr="00096E1A">
        <w:tc>
          <w:tcPr>
            <w:tcW w:w="188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 xml:space="preserve">Certificación que expido a petición del/a interesado/a y para que surta efecto en </w:t>
      </w:r>
      <w:smartTag w:uri="urn:schemas-microsoft-com:office:smarttags" w:element="PersonName">
        <w:smartTagPr>
          <w:attr w:name="ProductID" w:val="la Convocatoria"/>
        </w:smartTagPr>
        <w:r w:rsidRPr="00096E1A">
          <w:rPr>
            <w:rFonts w:ascii="Calibri Light" w:hAnsi="Calibri Light" w:cs="Calibri Light"/>
            <w:iCs/>
            <w:sz w:val="20"/>
            <w:szCs w:val="20"/>
          </w:rPr>
          <w:t>la Convocatoria</w:t>
        </w:r>
      </w:smartTag>
      <w:r w:rsidRPr="00096E1A">
        <w:rPr>
          <w:rFonts w:ascii="Calibri Light" w:hAnsi="Calibri Light" w:cs="Calibri Light"/>
          <w:iCs/>
          <w:sz w:val="20"/>
          <w:szCs w:val="20"/>
        </w:rPr>
        <w:t xml:space="preserve"> mencionada</w:t>
      </w: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 xml:space="preserve">En                                                          , a           de                                                    de </w:t>
      </w:r>
    </w:p>
    <w:sectPr w:rsidR="00476625" w:rsidRPr="00096E1A" w:rsidSect="003615BE">
      <w:headerReference w:type="default" r:id="rId8"/>
      <w:headerReference w:type="first" r:id="rId9"/>
      <w:footerReference w:type="first" r:id="rId10"/>
      <w:pgSz w:w="16838" w:h="11906" w:orient="landscape" w:code="9"/>
      <w:pgMar w:top="1618" w:right="1134" w:bottom="1134" w:left="170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99" w:rsidRDefault="00555399">
      <w:r>
        <w:separator/>
      </w:r>
    </w:p>
  </w:endnote>
  <w:endnote w:type="continuationSeparator" w:id="0">
    <w:p w:rsidR="00555399" w:rsidRDefault="0055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73" w:rsidRPr="0072005A" w:rsidRDefault="00B50373" w:rsidP="00606594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33"/>
      <w:jc w:val="center"/>
      <w:rPr>
        <w:color w:val="0000FF"/>
        <w:sz w:val="16"/>
        <w:szCs w:val="16"/>
        <w:u w:val="single"/>
      </w:rPr>
    </w:pPr>
    <w:r>
      <w:rPr>
        <w:sz w:val="16"/>
        <w:szCs w:val="16"/>
      </w:rPr>
      <w:t xml:space="preserve">Beato Tomás de Zumárraga, 71, 3º - 01008 Vitoria – </w:t>
    </w:r>
    <w:r>
      <w:rPr>
        <w:sz w:val="16"/>
        <w:szCs w:val="16"/>
        <w:lang w:val="eu-ES"/>
      </w:rPr>
      <w:t>Gasteiz</w:t>
    </w:r>
    <w:r>
      <w:rPr>
        <w:sz w:val="16"/>
        <w:szCs w:val="16"/>
      </w:rPr>
      <w:t xml:space="preserve">  - Tel. 945 016 234 - Fax. 945 016 231  </w:t>
    </w:r>
    <w:r w:rsidRPr="0072005A">
      <w:rPr>
        <w:color w:val="0000FF"/>
        <w:sz w:val="16"/>
        <w:szCs w:val="16"/>
        <w:u w:val="single"/>
      </w:rPr>
      <w:t>avpd@avpd.e</w:t>
    </w:r>
    <w:r>
      <w:rPr>
        <w:color w:val="0000FF"/>
        <w:sz w:val="16"/>
        <w:szCs w:val="16"/>
        <w:u w:val="single"/>
      </w:rPr>
      <w:t>u</w:t>
    </w:r>
    <w:r w:rsidRPr="0072005A">
      <w:rPr>
        <w:color w:val="0000FF"/>
        <w:sz w:val="16"/>
        <w:szCs w:val="16"/>
        <w:u w:val="single"/>
      </w:rPr>
      <w:t xml:space="preserve">s </w:t>
    </w:r>
    <w:r>
      <w:rPr>
        <w:sz w:val="16"/>
        <w:szCs w:val="16"/>
      </w:rPr>
      <w:t xml:space="preserve">- </w:t>
    </w:r>
    <w:r w:rsidRPr="0072005A">
      <w:rPr>
        <w:color w:val="0000FF"/>
        <w:sz w:val="16"/>
        <w:szCs w:val="16"/>
        <w:u w:val="single"/>
      </w:rPr>
      <w:t>www.avpd.e</w:t>
    </w:r>
    <w:r>
      <w:rPr>
        <w:color w:val="0000FF"/>
        <w:sz w:val="16"/>
        <w:szCs w:val="16"/>
        <w:u w:val="single"/>
      </w:rPr>
      <w:t>u</w:t>
    </w:r>
    <w:r w:rsidRPr="0072005A">
      <w:rPr>
        <w:color w:val="0000FF"/>
        <w:sz w:val="16"/>
        <w:szCs w:val="16"/>
        <w:u w:val="single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99" w:rsidRDefault="00555399">
      <w:r>
        <w:separator/>
      </w:r>
    </w:p>
  </w:footnote>
  <w:footnote w:type="continuationSeparator" w:id="0">
    <w:p w:rsidR="00555399" w:rsidRDefault="0055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73" w:rsidRDefault="00860978" w:rsidP="00606594">
    <w:pPr>
      <w:pStyle w:val="Encabezado"/>
      <w:jc w:val="center"/>
    </w:pPr>
    <w:r>
      <w:rPr>
        <w:noProof/>
        <w:lang w:val="eu-ES" w:eastAsia="eu-ES"/>
      </w:rPr>
      <w:drawing>
        <wp:inline distT="0" distB="0" distL="0" distR="0">
          <wp:extent cx="448945" cy="448945"/>
          <wp:effectExtent l="0" t="0" r="0" b="0"/>
          <wp:docPr id="44" name="Imagen 44" descr="Logo0-AVPD-10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0-AVPD-10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73" w:rsidRDefault="00860978">
    <w:pPr>
      <w:pStyle w:val="Encabezado"/>
    </w:pPr>
    <w:r>
      <w:rPr>
        <w:noProof/>
        <w:lang w:val="eu-ES" w:eastAsia="eu-ES"/>
      </w:rPr>
      <w:drawing>
        <wp:inline distT="0" distB="0" distL="0" distR="0">
          <wp:extent cx="1080770" cy="1080770"/>
          <wp:effectExtent l="0" t="0" r="0" b="0"/>
          <wp:docPr id="45" name="Imagen 45" descr="Logo1-AVPD-10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1-AVPD-10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66F3D0"/>
    <w:multiLevelType w:val="hybridMultilevel"/>
    <w:tmpl w:val="4DC31FC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34DC4E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E49CF"/>
    <w:multiLevelType w:val="multilevel"/>
    <w:tmpl w:val="8874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CE0584"/>
    <w:multiLevelType w:val="hybridMultilevel"/>
    <w:tmpl w:val="88FCC6B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87E"/>
    <w:multiLevelType w:val="hybridMultilevel"/>
    <w:tmpl w:val="E9168978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16B6B52C">
      <w:start w:val="6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Times New Roman" w:hAnsi="Symbol" w:cs="Times New Roman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0DAC32EF"/>
    <w:multiLevelType w:val="multilevel"/>
    <w:tmpl w:val="57B894D2"/>
    <w:lvl w:ilvl="0">
      <w:start w:val="1"/>
      <w:numFmt w:val="upperRoman"/>
      <w:pStyle w:val="Ttulo1"/>
      <w:lvlText w:val="%1. "/>
      <w:lvlJc w:val="left"/>
      <w:pPr>
        <w:tabs>
          <w:tab w:val="num" w:pos="551"/>
        </w:tabs>
        <w:ind w:left="551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95"/>
        </w:tabs>
        <w:ind w:left="69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83"/>
        </w:tabs>
        <w:ind w:left="98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27"/>
        </w:tabs>
        <w:ind w:left="112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71"/>
        </w:tabs>
        <w:ind w:left="127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5"/>
        </w:tabs>
        <w:ind w:left="141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03"/>
        </w:tabs>
        <w:ind w:left="1703" w:hanging="1584"/>
      </w:pPr>
      <w:rPr>
        <w:rFonts w:hint="default"/>
      </w:rPr>
    </w:lvl>
  </w:abstractNum>
  <w:abstractNum w:abstractNumId="6" w15:restartNumberingAfterBreak="0">
    <w:nsid w:val="12A16972"/>
    <w:multiLevelType w:val="hybridMultilevel"/>
    <w:tmpl w:val="7E1C7664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D3055F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066F91"/>
    <w:multiLevelType w:val="hybridMultilevel"/>
    <w:tmpl w:val="C6E6F5E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0A02"/>
    <w:multiLevelType w:val="hybridMultilevel"/>
    <w:tmpl w:val="1A104BFE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468EE"/>
    <w:multiLevelType w:val="hybridMultilevel"/>
    <w:tmpl w:val="9EEE7E42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5DC"/>
    <w:multiLevelType w:val="hybridMultilevel"/>
    <w:tmpl w:val="962824B4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21066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F75EF"/>
    <w:multiLevelType w:val="hybridMultilevel"/>
    <w:tmpl w:val="24D444D6"/>
    <w:lvl w:ilvl="0" w:tplc="675A453C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344C72B7"/>
    <w:multiLevelType w:val="multilevel"/>
    <w:tmpl w:val="D28A90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abstractNum w:abstractNumId="14" w15:restartNumberingAfterBreak="0">
    <w:nsid w:val="3C3C1679"/>
    <w:multiLevelType w:val="hybridMultilevel"/>
    <w:tmpl w:val="CFAC9D04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5" w15:restartNumberingAfterBreak="0">
    <w:nsid w:val="50AC13AA"/>
    <w:multiLevelType w:val="hybridMultilevel"/>
    <w:tmpl w:val="25F44EB6"/>
    <w:lvl w:ilvl="0" w:tplc="040A000F">
      <w:start w:val="1"/>
      <w:numFmt w:val="decimal"/>
      <w:pStyle w:val="Listaconvietas2"/>
      <w:lvlText w:val="0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E40D7"/>
    <w:multiLevelType w:val="hybridMultilevel"/>
    <w:tmpl w:val="536A8BD6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5CF16277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760"/>
        </w:tabs>
        <w:ind w:left="3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18" w15:restartNumberingAfterBreak="0">
    <w:nsid w:val="5FBD151C"/>
    <w:multiLevelType w:val="multilevel"/>
    <w:tmpl w:val="EB7E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0549B1"/>
    <w:multiLevelType w:val="multilevel"/>
    <w:tmpl w:val="445AA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9750DBE"/>
    <w:multiLevelType w:val="multilevel"/>
    <w:tmpl w:val="B2F87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DC02231"/>
    <w:multiLevelType w:val="multilevel"/>
    <w:tmpl w:val="4A5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713A7F21"/>
    <w:multiLevelType w:val="multilevel"/>
    <w:tmpl w:val="F16A1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E62958"/>
    <w:multiLevelType w:val="hybridMultilevel"/>
    <w:tmpl w:val="97288674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9F2BDD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A24FA8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26" w15:restartNumberingAfterBreak="0">
    <w:nsid w:val="7E537CF0"/>
    <w:multiLevelType w:val="multilevel"/>
    <w:tmpl w:val="FA868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26"/>
  </w:num>
  <w:num w:numId="5">
    <w:abstractNumId w:val="13"/>
  </w:num>
  <w:num w:numId="6">
    <w:abstractNumId w:val="25"/>
  </w:num>
  <w:num w:numId="7">
    <w:abstractNumId w:val="11"/>
  </w:num>
  <w:num w:numId="8">
    <w:abstractNumId w:val="6"/>
  </w:num>
  <w:num w:numId="9">
    <w:abstractNumId w:val="16"/>
  </w:num>
  <w:num w:numId="10">
    <w:abstractNumId w:val="9"/>
  </w:num>
  <w:num w:numId="11">
    <w:abstractNumId w:val="23"/>
  </w:num>
  <w:num w:numId="12">
    <w:abstractNumId w:val="4"/>
  </w:num>
  <w:num w:numId="13">
    <w:abstractNumId w:val="12"/>
  </w:num>
  <w:num w:numId="14">
    <w:abstractNumId w:val="8"/>
  </w:num>
  <w:num w:numId="15">
    <w:abstractNumId w:val="17"/>
  </w:num>
  <w:num w:numId="16">
    <w:abstractNumId w:val="21"/>
  </w:num>
  <w:num w:numId="17">
    <w:abstractNumId w:val="1"/>
  </w:num>
  <w:num w:numId="18">
    <w:abstractNumId w:val="7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2"/>
  </w:num>
  <w:num w:numId="24">
    <w:abstractNumId w:val="14"/>
  </w:num>
  <w:num w:numId="25">
    <w:abstractNumId w:val="10"/>
  </w:num>
  <w:num w:numId="26">
    <w:abstractNumId w:val="3"/>
  </w:num>
  <w:num w:numId="27">
    <w:abstractNumId w:val="19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EE"/>
    <w:rsid w:val="00014670"/>
    <w:rsid w:val="000155E2"/>
    <w:rsid w:val="00017A9D"/>
    <w:rsid w:val="000243B4"/>
    <w:rsid w:val="00025EB1"/>
    <w:rsid w:val="00026F41"/>
    <w:rsid w:val="00027E4B"/>
    <w:rsid w:val="00030AAD"/>
    <w:rsid w:val="000330CB"/>
    <w:rsid w:val="00033943"/>
    <w:rsid w:val="000339ED"/>
    <w:rsid w:val="000375F3"/>
    <w:rsid w:val="00045370"/>
    <w:rsid w:val="00046649"/>
    <w:rsid w:val="0005457A"/>
    <w:rsid w:val="00056190"/>
    <w:rsid w:val="00065BE4"/>
    <w:rsid w:val="00065CBF"/>
    <w:rsid w:val="00067F30"/>
    <w:rsid w:val="00072246"/>
    <w:rsid w:val="000734BC"/>
    <w:rsid w:val="00073DEA"/>
    <w:rsid w:val="00080226"/>
    <w:rsid w:val="000872C0"/>
    <w:rsid w:val="000901BA"/>
    <w:rsid w:val="00096E1A"/>
    <w:rsid w:val="00097ACB"/>
    <w:rsid w:val="000A0899"/>
    <w:rsid w:val="000A4B5A"/>
    <w:rsid w:val="000B46C1"/>
    <w:rsid w:val="000B4A1A"/>
    <w:rsid w:val="000D4923"/>
    <w:rsid w:val="000D5AA9"/>
    <w:rsid w:val="000E30F0"/>
    <w:rsid w:val="000E398B"/>
    <w:rsid w:val="000E7CB4"/>
    <w:rsid w:val="00104BF6"/>
    <w:rsid w:val="0010771B"/>
    <w:rsid w:val="00110A62"/>
    <w:rsid w:val="00113765"/>
    <w:rsid w:val="00113C3F"/>
    <w:rsid w:val="0012094D"/>
    <w:rsid w:val="00122EF3"/>
    <w:rsid w:val="00127246"/>
    <w:rsid w:val="00136D44"/>
    <w:rsid w:val="001403A7"/>
    <w:rsid w:val="001405BD"/>
    <w:rsid w:val="00143149"/>
    <w:rsid w:val="001478EB"/>
    <w:rsid w:val="00147E6D"/>
    <w:rsid w:val="0015076D"/>
    <w:rsid w:val="00153B27"/>
    <w:rsid w:val="00157BB2"/>
    <w:rsid w:val="00172777"/>
    <w:rsid w:val="00180555"/>
    <w:rsid w:val="001906E1"/>
    <w:rsid w:val="001938C2"/>
    <w:rsid w:val="00194556"/>
    <w:rsid w:val="00194C83"/>
    <w:rsid w:val="001A012F"/>
    <w:rsid w:val="001A559C"/>
    <w:rsid w:val="001B207C"/>
    <w:rsid w:val="001C2DB6"/>
    <w:rsid w:val="001C5D8A"/>
    <w:rsid w:val="001D2D79"/>
    <w:rsid w:val="001D3534"/>
    <w:rsid w:val="001E765E"/>
    <w:rsid w:val="001F0D68"/>
    <w:rsid w:val="001F4BE1"/>
    <w:rsid w:val="001F515C"/>
    <w:rsid w:val="00204563"/>
    <w:rsid w:val="002055AF"/>
    <w:rsid w:val="00207641"/>
    <w:rsid w:val="00210A8A"/>
    <w:rsid w:val="00210CD8"/>
    <w:rsid w:val="00210E19"/>
    <w:rsid w:val="0021788A"/>
    <w:rsid w:val="00221121"/>
    <w:rsid w:val="002358FA"/>
    <w:rsid w:val="00236027"/>
    <w:rsid w:val="00237BDD"/>
    <w:rsid w:val="00240477"/>
    <w:rsid w:val="00243CE6"/>
    <w:rsid w:val="00262DEB"/>
    <w:rsid w:val="00264D13"/>
    <w:rsid w:val="00270DF2"/>
    <w:rsid w:val="002714C5"/>
    <w:rsid w:val="00273F29"/>
    <w:rsid w:val="0027480D"/>
    <w:rsid w:val="00282997"/>
    <w:rsid w:val="00284091"/>
    <w:rsid w:val="002853C8"/>
    <w:rsid w:val="002856C9"/>
    <w:rsid w:val="00292D6F"/>
    <w:rsid w:val="00293A7F"/>
    <w:rsid w:val="002A0C31"/>
    <w:rsid w:val="002A5440"/>
    <w:rsid w:val="002A7E8C"/>
    <w:rsid w:val="002B1D7D"/>
    <w:rsid w:val="002B6B9F"/>
    <w:rsid w:val="002C08E6"/>
    <w:rsid w:val="002C3602"/>
    <w:rsid w:val="002C5B0A"/>
    <w:rsid w:val="002C5BDA"/>
    <w:rsid w:val="002D05E9"/>
    <w:rsid w:val="002D3365"/>
    <w:rsid w:val="002D487C"/>
    <w:rsid w:val="002E1FA0"/>
    <w:rsid w:val="002F319A"/>
    <w:rsid w:val="002F3566"/>
    <w:rsid w:val="00303111"/>
    <w:rsid w:val="00304DA3"/>
    <w:rsid w:val="00311EA8"/>
    <w:rsid w:val="003219EF"/>
    <w:rsid w:val="003271EE"/>
    <w:rsid w:val="00332F4E"/>
    <w:rsid w:val="003455E6"/>
    <w:rsid w:val="0035667F"/>
    <w:rsid w:val="003615BE"/>
    <w:rsid w:val="00362843"/>
    <w:rsid w:val="00362AD4"/>
    <w:rsid w:val="003654DE"/>
    <w:rsid w:val="00366126"/>
    <w:rsid w:val="003712B1"/>
    <w:rsid w:val="003766CB"/>
    <w:rsid w:val="00382113"/>
    <w:rsid w:val="00382672"/>
    <w:rsid w:val="00384455"/>
    <w:rsid w:val="00385F9A"/>
    <w:rsid w:val="00395FD8"/>
    <w:rsid w:val="003A09B9"/>
    <w:rsid w:val="003A4AE5"/>
    <w:rsid w:val="003A70B4"/>
    <w:rsid w:val="003B14B9"/>
    <w:rsid w:val="003B2DB6"/>
    <w:rsid w:val="003C0ABE"/>
    <w:rsid w:val="003D1CB1"/>
    <w:rsid w:val="003D29AF"/>
    <w:rsid w:val="003D7E93"/>
    <w:rsid w:val="003E2E53"/>
    <w:rsid w:val="003E55A8"/>
    <w:rsid w:val="003E78D6"/>
    <w:rsid w:val="003F1024"/>
    <w:rsid w:val="003F5E20"/>
    <w:rsid w:val="00401518"/>
    <w:rsid w:val="00401C3C"/>
    <w:rsid w:val="0041170A"/>
    <w:rsid w:val="004219FD"/>
    <w:rsid w:val="004235BE"/>
    <w:rsid w:val="00423A0A"/>
    <w:rsid w:val="004307F6"/>
    <w:rsid w:val="0044453A"/>
    <w:rsid w:val="00444E44"/>
    <w:rsid w:val="0044584D"/>
    <w:rsid w:val="00445FA7"/>
    <w:rsid w:val="004470D8"/>
    <w:rsid w:val="00447472"/>
    <w:rsid w:val="0044799A"/>
    <w:rsid w:val="00453AE0"/>
    <w:rsid w:val="00455D15"/>
    <w:rsid w:val="004604A4"/>
    <w:rsid w:val="00464571"/>
    <w:rsid w:val="00466449"/>
    <w:rsid w:val="0047001B"/>
    <w:rsid w:val="004709BF"/>
    <w:rsid w:val="004715C2"/>
    <w:rsid w:val="004750C2"/>
    <w:rsid w:val="0047633D"/>
    <w:rsid w:val="00476625"/>
    <w:rsid w:val="00476ED9"/>
    <w:rsid w:val="00484F19"/>
    <w:rsid w:val="00490FB2"/>
    <w:rsid w:val="00491330"/>
    <w:rsid w:val="004A77B8"/>
    <w:rsid w:val="004B1D97"/>
    <w:rsid w:val="004B41AC"/>
    <w:rsid w:val="004C37E1"/>
    <w:rsid w:val="004C6AC6"/>
    <w:rsid w:val="004D48E5"/>
    <w:rsid w:val="004D6496"/>
    <w:rsid w:val="004F2860"/>
    <w:rsid w:val="004F474A"/>
    <w:rsid w:val="004F5341"/>
    <w:rsid w:val="004F75AD"/>
    <w:rsid w:val="00501E68"/>
    <w:rsid w:val="00503989"/>
    <w:rsid w:val="00505ABC"/>
    <w:rsid w:val="005173FA"/>
    <w:rsid w:val="0052021E"/>
    <w:rsid w:val="005206AB"/>
    <w:rsid w:val="00522B5E"/>
    <w:rsid w:val="00526CC2"/>
    <w:rsid w:val="00533438"/>
    <w:rsid w:val="00544147"/>
    <w:rsid w:val="005473ED"/>
    <w:rsid w:val="0055183F"/>
    <w:rsid w:val="00554C6E"/>
    <w:rsid w:val="00555399"/>
    <w:rsid w:val="005559C3"/>
    <w:rsid w:val="00556F4C"/>
    <w:rsid w:val="00560586"/>
    <w:rsid w:val="00563ADF"/>
    <w:rsid w:val="0056707B"/>
    <w:rsid w:val="00571FF2"/>
    <w:rsid w:val="00572625"/>
    <w:rsid w:val="00575753"/>
    <w:rsid w:val="00576C01"/>
    <w:rsid w:val="00584B1F"/>
    <w:rsid w:val="00586DC0"/>
    <w:rsid w:val="005911C4"/>
    <w:rsid w:val="005A1F57"/>
    <w:rsid w:val="005B4956"/>
    <w:rsid w:val="005B6FDB"/>
    <w:rsid w:val="005C1799"/>
    <w:rsid w:val="005C1842"/>
    <w:rsid w:val="005E2075"/>
    <w:rsid w:val="005E3E77"/>
    <w:rsid w:val="005E6EB3"/>
    <w:rsid w:val="005F0D4B"/>
    <w:rsid w:val="005F4355"/>
    <w:rsid w:val="005F6733"/>
    <w:rsid w:val="00600FFE"/>
    <w:rsid w:val="0060423A"/>
    <w:rsid w:val="00605B25"/>
    <w:rsid w:val="00606594"/>
    <w:rsid w:val="00615B40"/>
    <w:rsid w:val="006203E2"/>
    <w:rsid w:val="0062315A"/>
    <w:rsid w:val="00626953"/>
    <w:rsid w:val="00642975"/>
    <w:rsid w:val="006545F3"/>
    <w:rsid w:val="00663E9C"/>
    <w:rsid w:val="00666A10"/>
    <w:rsid w:val="006704D1"/>
    <w:rsid w:val="006712D7"/>
    <w:rsid w:val="00674135"/>
    <w:rsid w:val="006845DC"/>
    <w:rsid w:val="00687F5E"/>
    <w:rsid w:val="00693730"/>
    <w:rsid w:val="0069511D"/>
    <w:rsid w:val="0069547D"/>
    <w:rsid w:val="006957BB"/>
    <w:rsid w:val="006977E8"/>
    <w:rsid w:val="00697DFA"/>
    <w:rsid w:val="006A023F"/>
    <w:rsid w:val="006A22AB"/>
    <w:rsid w:val="006A4546"/>
    <w:rsid w:val="006A78AA"/>
    <w:rsid w:val="006B07B0"/>
    <w:rsid w:val="006B132F"/>
    <w:rsid w:val="006B1FC2"/>
    <w:rsid w:val="006B4B71"/>
    <w:rsid w:val="006D3C9F"/>
    <w:rsid w:val="006E0804"/>
    <w:rsid w:val="006E1422"/>
    <w:rsid w:val="006E18C9"/>
    <w:rsid w:val="006E2F88"/>
    <w:rsid w:val="006E6FC1"/>
    <w:rsid w:val="006F0090"/>
    <w:rsid w:val="006F290C"/>
    <w:rsid w:val="006F5E5E"/>
    <w:rsid w:val="0070399F"/>
    <w:rsid w:val="00703FF9"/>
    <w:rsid w:val="00710C1D"/>
    <w:rsid w:val="00710D0D"/>
    <w:rsid w:val="00713708"/>
    <w:rsid w:val="0072005A"/>
    <w:rsid w:val="00723068"/>
    <w:rsid w:val="00724BD5"/>
    <w:rsid w:val="007348F2"/>
    <w:rsid w:val="00734ED7"/>
    <w:rsid w:val="00747864"/>
    <w:rsid w:val="00755677"/>
    <w:rsid w:val="00762CD1"/>
    <w:rsid w:val="00764707"/>
    <w:rsid w:val="00765591"/>
    <w:rsid w:val="00766347"/>
    <w:rsid w:val="00766F7C"/>
    <w:rsid w:val="007716EE"/>
    <w:rsid w:val="00772D5C"/>
    <w:rsid w:val="007812A3"/>
    <w:rsid w:val="00797E8E"/>
    <w:rsid w:val="007A0D03"/>
    <w:rsid w:val="007B7166"/>
    <w:rsid w:val="007C1EF1"/>
    <w:rsid w:val="007D4B4E"/>
    <w:rsid w:val="007D6467"/>
    <w:rsid w:val="007D6B39"/>
    <w:rsid w:val="007E0F23"/>
    <w:rsid w:val="007E410C"/>
    <w:rsid w:val="007E694D"/>
    <w:rsid w:val="007F0F2D"/>
    <w:rsid w:val="00812986"/>
    <w:rsid w:val="00831A4A"/>
    <w:rsid w:val="008344B3"/>
    <w:rsid w:val="0083750E"/>
    <w:rsid w:val="00851076"/>
    <w:rsid w:val="00860978"/>
    <w:rsid w:val="008621AF"/>
    <w:rsid w:val="00870E46"/>
    <w:rsid w:val="00877247"/>
    <w:rsid w:val="00882A55"/>
    <w:rsid w:val="008949C9"/>
    <w:rsid w:val="008978F5"/>
    <w:rsid w:val="008A3745"/>
    <w:rsid w:val="008B1E7C"/>
    <w:rsid w:val="008B4A2B"/>
    <w:rsid w:val="008B515F"/>
    <w:rsid w:val="008B7FFB"/>
    <w:rsid w:val="008E105F"/>
    <w:rsid w:val="008E4D25"/>
    <w:rsid w:val="008F2965"/>
    <w:rsid w:val="008F568D"/>
    <w:rsid w:val="008F6187"/>
    <w:rsid w:val="00920543"/>
    <w:rsid w:val="00921383"/>
    <w:rsid w:val="00922283"/>
    <w:rsid w:val="009231C4"/>
    <w:rsid w:val="00931EA1"/>
    <w:rsid w:val="00941036"/>
    <w:rsid w:val="00951836"/>
    <w:rsid w:val="0095390E"/>
    <w:rsid w:val="00954FD7"/>
    <w:rsid w:val="00965684"/>
    <w:rsid w:val="009839CF"/>
    <w:rsid w:val="009872E5"/>
    <w:rsid w:val="009921D3"/>
    <w:rsid w:val="00993EF5"/>
    <w:rsid w:val="00993F0C"/>
    <w:rsid w:val="009A6F85"/>
    <w:rsid w:val="009B270D"/>
    <w:rsid w:val="009B6447"/>
    <w:rsid w:val="009C0E37"/>
    <w:rsid w:val="009C14BA"/>
    <w:rsid w:val="009C20E5"/>
    <w:rsid w:val="009D053C"/>
    <w:rsid w:val="009D6CA6"/>
    <w:rsid w:val="009F0967"/>
    <w:rsid w:val="009F22EC"/>
    <w:rsid w:val="009F25D5"/>
    <w:rsid w:val="00A02842"/>
    <w:rsid w:val="00A077E8"/>
    <w:rsid w:val="00A167FC"/>
    <w:rsid w:val="00A244AD"/>
    <w:rsid w:val="00A26247"/>
    <w:rsid w:val="00A2741A"/>
    <w:rsid w:val="00A456B7"/>
    <w:rsid w:val="00A45CE0"/>
    <w:rsid w:val="00A5160C"/>
    <w:rsid w:val="00A52099"/>
    <w:rsid w:val="00A534E8"/>
    <w:rsid w:val="00A56FFA"/>
    <w:rsid w:val="00A57C34"/>
    <w:rsid w:val="00A6289E"/>
    <w:rsid w:val="00A6512B"/>
    <w:rsid w:val="00A72EF7"/>
    <w:rsid w:val="00A8300D"/>
    <w:rsid w:val="00A910C2"/>
    <w:rsid w:val="00A95A10"/>
    <w:rsid w:val="00AB6ABF"/>
    <w:rsid w:val="00AC4AF4"/>
    <w:rsid w:val="00AC662B"/>
    <w:rsid w:val="00AD28F4"/>
    <w:rsid w:val="00AD2AA1"/>
    <w:rsid w:val="00AD4E12"/>
    <w:rsid w:val="00AD6442"/>
    <w:rsid w:val="00AD7D5B"/>
    <w:rsid w:val="00AF05D0"/>
    <w:rsid w:val="00AF2602"/>
    <w:rsid w:val="00AF4266"/>
    <w:rsid w:val="00AF50A7"/>
    <w:rsid w:val="00B03FB1"/>
    <w:rsid w:val="00B126C0"/>
    <w:rsid w:val="00B146EA"/>
    <w:rsid w:val="00B20844"/>
    <w:rsid w:val="00B2668C"/>
    <w:rsid w:val="00B26F5F"/>
    <w:rsid w:val="00B3134E"/>
    <w:rsid w:val="00B3718E"/>
    <w:rsid w:val="00B42A86"/>
    <w:rsid w:val="00B431DC"/>
    <w:rsid w:val="00B435E0"/>
    <w:rsid w:val="00B46196"/>
    <w:rsid w:val="00B4651D"/>
    <w:rsid w:val="00B50373"/>
    <w:rsid w:val="00B50FB3"/>
    <w:rsid w:val="00B5595E"/>
    <w:rsid w:val="00B602F4"/>
    <w:rsid w:val="00B6231B"/>
    <w:rsid w:val="00B623C4"/>
    <w:rsid w:val="00B71332"/>
    <w:rsid w:val="00B715D7"/>
    <w:rsid w:val="00B819B5"/>
    <w:rsid w:val="00B843CF"/>
    <w:rsid w:val="00B9530D"/>
    <w:rsid w:val="00B972EF"/>
    <w:rsid w:val="00BA452C"/>
    <w:rsid w:val="00BA54E4"/>
    <w:rsid w:val="00BA7BAC"/>
    <w:rsid w:val="00BB102A"/>
    <w:rsid w:val="00BD45B6"/>
    <w:rsid w:val="00BD7BCD"/>
    <w:rsid w:val="00BE3342"/>
    <w:rsid w:val="00BE4960"/>
    <w:rsid w:val="00BE76A6"/>
    <w:rsid w:val="00BF0C6A"/>
    <w:rsid w:val="00BF1186"/>
    <w:rsid w:val="00C003F5"/>
    <w:rsid w:val="00C047F3"/>
    <w:rsid w:val="00C04C9F"/>
    <w:rsid w:val="00C05B1C"/>
    <w:rsid w:val="00C12615"/>
    <w:rsid w:val="00C17703"/>
    <w:rsid w:val="00C276A2"/>
    <w:rsid w:val="00C36383"/>
    <w:rsid w:val="00C378F4"/>
    <w:rsid w:val="00C442DD"/>
    <w:rsid w:val="00C45ACD"/>
    <w:rsid w:val="00C46CC5"/>
    <w:rsid w:val="00C5487D"/>
    <w:rsid w:val="00C60160"/>
    <w:rsid w:val="00C61865"/>
    <w:rsid w:val="00C6513A"/>
    <w:rsid w:val="00C71670"/>
    <w:rsid w:val="00C775C7"/>
    <w:rsid w:val="00C80106"/>
    <w:rsid w:val="00C81A5D"/>
    <w:rsid w:val="00C860DA"/>
    <w:rsid w:val="00C91DEF"/>
    <w:rsid w:val="00C92755"/>
    <w:rsid w:val="00C9685D"/>
    <w:rsid w:val="00CA0CFB"/>
    <w:rsid w:val="00CB7ECA"/>
    <w:rsid w:val="00CC5EFB"/>
    <w:rsid w:val="00CC7166"/>
    <w:rsid w:val="00CD04DC"/>
    <w:rsid w:val="00CD0A1A"/>
    <w:rsid w:val="00CD1B04"/>
    <w:rsid w:val="00CD20EA"/>
    <w:rsid w:val="00CE0369"/>
    <w:rsid w:val="00CF3018"/>
    <w:rsid w:val="00CF30C9"/>
    <w:rsid w:val="00CF5083"/>
    <w:rsid w:val="00CF701B"/>
    <w:rsid w:val="00D0259A"/>
    <w:rsid w:val="00D05213"/>
    <w:rsid w:val="00D0595E"/>
    <w:rsid w:val="00D11C86"/>
    <w:rsid w:val="00D215AB"/>
    <w:rsid w:val="00D22BC2"/>
    <w:rsid w:val="00D245BB"/>
    <w:rsid w:val="00D543E1"/>
    <w:rsid w:val="00D63E91"/>
    <w:rsid w:val="00D7406A"/>
    <w:rsid w:val="00D76BDF"/>
    <w:rsid w:val="00D80FF3"/>
    <w:rsid w:val="00D85905"/>
    <w:rsid w:val="00DB3B0D"/>
    <w:rsid w:val="00DB723A"/>
    <w:rsid w:val="00DB79C5"/>
    <w:rsid w:val="00DB7F26"/>
    <w:rsid w:val="00DC0CA4"/>
    <w:rsid w:val="00DD3372"/>
    <w:rsid w:val="00DD5342"/>
    <w:rsid w:val="00DD5B86"/>
    <w:rsid w:val="00DE2ADF"/>
    <w:rsid w:val="00DE699D"/>
    <w:rsid w:val="00DF566E"/>
    <w:rsid w:val="00DF75F9"/>
    <w:rsid w:val="00E01430"/>
    <w:rsid w:val="00E121A6"/>
    <w:rsid w:val="00E200DF"/>
    <w:rsid w:val="00E24A22"/>
    <w:rsid w:val="00E27997"/>
    <w:rsid w:val="00E33AC7"/>
    <w:rsid w:val="00E37F11"/>
    <w:rsid w:val="00E440A6"/>
    <w:rsid w:val="00E54EA8"/>
    <w:rsid w:val="00E60561"/>
    <w:rsid w:val="00E61393"/>
    <w:rsid w:val="00E6400D"/>
    <w:rsid w:val="00E65DD5"/>
    <w:rsid w:val="00E73FF0"/>
    <w:rsid w:val="00E75029"/>
    <w:rsid w:val="00E7611B"/>
    <w:rsid w:val="00E90B13"/>
    <w:rsid w:val="00E926CA"/>
    <w:rsid w:val="00EA3230"/>
    <w:rsid w:val="00EA363F"/>
    <w:rsid w:val="00EB6097"/>
    <w:rsid w:val="00EB6CD0"/>
    <w:rsid w:val="00EC0859"/>
    <w:rsid w:val="00EC5A9B"/>
    <w:rsid w:val="00ED364F"/>
    <w:rsid w:val="00ED5114"/>
    <w:rsid w:val="00EE27C7"/>
    <w:rsid w:val="00EE5D21"/>
    <w:rsid w:val="00EF2965"/>
    <w:rsid w:val="00F04941"/>
    <w:rsid w:val="00F13F25"/>
    <w:rsid w:val="00F141EA"/>
    <w:rsid w:val="00F143B6"/>
    <w:rsid w:val="00F1498E"/>
    <w:rsid w:val="00F17CD8"/>
    <w:rsid w:val="00F24EB5"/>
    <w:rsid w:val="00F303A4"/>
    <w:rsid w:val="00F61BE7"/>
    <w:rsid w:val="00F65735"/>
    <w:rsid w:val="00F65F12"/>
    <w:rsid w:val="00F701DF"/>
    <w:rsid w:val="00F7178D"/>
    <w:rsid w:val="00F77CAB"/>
    <w:rsid w:val="00F81EB5"/>
    <w:rsid w:val="00F842FB"/>
    <w:rsid w:val="00F90F68"/>
    <w:rsid w:val="00F93370"/>
    <w:rsid w:val="00F97081"/>
    <w:rsid w:val="00F977D2"/>
    <w:rsid w:val="00FB1F5A"/>
    <w:rsid w:val="00FC0785"/>
    <w:rsid w:val="00FC2B62"/>
    <w:rsid w:val="00FC5119"/>
    <w:rsid w:val="00FC75FD"/>
    <w:rsid w:val="00FD0C28"/>
    <w:rsid w:val="00FD1E82"/>
    <w:rsid w:val="00FD25EB"/>
    <w:rsid w:val="00FD6667"/>
    <w:rsid w:val="00FE2205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28D87-289C-4C81-ABD6-61202FB9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1B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E76A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E76A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E76A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E76A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E76A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E76A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E76A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E76A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E76A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71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71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71EE"/>
  </w:style>
  <w:style w:type="character" w:styleId="Hipervnculo">
    <w:name w:val="Hyperlink"/>
    <w:rsid w:val="003271EE"/>
    <w:rPr>
      <w:color w:val="0000FF"/>
      <w:u w:val="single"/>
    </w:rPr>
  </w:style>
  <w:style w:type="paragraph" w:styleId="NormalWeb">
    <w:name w:val="Normal (Web)"/>
    <w:basedOn w:val="Normal"/>
    <w:rsid w:val="003271E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2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3271EE"/>
    <w:pPr>
      <w:spacing w:before="100" w:beforeAutospacing="1" w:after="64"/>
    </w:pPr>
  </w:style>
  <w:style w:type="paragraph" w:styleId="Textodeglobo">
    <w:name w:val="Balloon Text"/>
    <w:basedOn w:val="Normal"/>
    <w:semiHidden/>
    <w:rsid w:val="003271EE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autoRedefine/>
    <w:rsid w:val="00113765"/>
    <w:pPr>
      <w:numPr>
        <w:numId w:val="1"/>
      </w:numPr>
      <w:jc w:val="both"/>
    </w:pPr>
    <w:rPr>
      <w:rFonts w:ascii="Verdana" w:hAnsi="Verdana"/>
      <w:szCs w:val="20"/>
      <w:lang w:val="es-ES" w:eastAsia="es-ES"/>
    </w:rPr>
  </w:style>
  <w:style w:type="paragraph" w:styleId="Textoindependiente">
    <w:name w:val="Body Text"/>
    <w:basedOn w:val="Normal"/>
    <w:rsid w:val="00BA452C"/>
    <w:pPr>
      <w:spacing w:before="120" w:after="120"/>
      <w:jc w:val="both"/>
    </w:pPr>
    <w:rPr>
      <w:rFonts w:ascii="Verdana" w:hAnsi="Verdana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B41AC"/>
    <w:pPr>
      <w:spacing w:after="120"/>
      <w:ind w:left="283"/>
    </w:pPr>
  </w:style>
  <w:style w:type="paragraph" w:styleId="Sangra2detindependiente">
    <w:name w:val="Body Text Indent 2"/>
    <w:basedOn w:val="Normal"/>
    <w:rsid w:val="004B41AC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4B41AC"/>
    <w:pPr>
      <w:spacing w:after="120" w:line="480" w:lineRule="auto"/>
    </w:pPr>
  </w:style>
  <w:style w:type="paragraph" w:styleId="Textodebloque">
    <w:name w:val="Block Text"/>
    <w:basedOn w:val="Normal"/>
    <w:rsid w:val="004B41AC"/>
    <w:pPr>
      <w:ind w:left="567" w:right="-234"/>
    </w:pPr>
    <w:rPr>
      <w:rFonts w:ascii="Courier New" w:hAnsi="Courier New"/>
      <w:color w:val="000000"/>
      <w:sz w:val="22"/>
      <w:szCs w:val="20"/>
      <w:lang w:eastAsia="es-ES"/>
    </w:rPr>
  </w:style>
  <w:style w:type="paragraph" w:styleId="Sangra3detindependiente">
    <w:name w:val="Body Text Indent 3"/>
    <w:basedOn w:val="Normal"/>
    <w:rsid w:val="004B41AC"/>
    <w:pPr>
      <w:ind w:right="-234" w:firstLine="567"/>
      <w:jc w:val="both"/>
    </w:pPr>
    <w:rPr>
      <w:b/>
      <w:bCs/>
      <w:color w:val="000000"/>
      <w:szCs w:val="20"/>
      <w:lang w:eastAsia="es-ES"/>
    </w:rPr>
  </w:style>
  <w:style w:type="paragraph" w:styleId="Textoindependiente3">
    <w:name w:val="Body Text 3"/>
    <w:basedOn w:val="Normal"/>
    <w:rsid w:val="004B41AC"/>
    <w:pPr>
      <w:tabs>
        <w:tab w:val="left" w:pos="6720"/>
      </w:tabs>
      <w:spacing w:line="360" w:lineRule="atLeast"/>
      <w:jc w:val="both"/>
    </w:pPr>
    <w:rPr>
      <w:lang w:val="es-ES" w:eastAsia="es-ES"/>
    </w:rPr>
  </w:style>
  <w:style w:type="paragraph" w:styleId="Sangranormal">
    <w:name w:val="Normal Indent"/>
    <w:basedOn w:val="Normal"/>
    <w:rsid w:val="004B41AC"/>
    <w:pPr>
      <w:ind w:left="708"/>
    </w:pPr>
    <w:rPr>
      <w:color w:val="FF0000"/>
      <w:sz w:val="20"/>
      <w:szCs w:val="20"/>
      <w:lang w:eastAsia="es-ES"/>
    </w:rPr>
  </w:style>
  <w:style w:type="character" w:styleId="Textoennegrita">
    <w:name w:val="Strong"/>
    <w:qFormat/>
    <w:rsid w:val="004B41AC"/>
    <w:rPr>
      <w:b/>
      <w:bCs/>
    </w:rPr>
  </w:style>
  <w:style w:type="character" w:styleId="Refdecomentario">
    <w:name w:val="annotation reference"/>
    <w:semiHidden/>
    <w:rsid w:val="00697DFA"/>
    <w:rPr>
      <w:sz w:val="16"/>
      <w:szCs w:val="16"/>
    </w:rPr>
  </w:style>
  <w:style w:type="paragraph" w:styleId="Textocomentario">
    <w:name w:val="annotation text"/>
    <w:basedOn w:val="Normal"/>
    <w:semiHidden/>
    <w:rsid w:val="00697D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7DFA"/>
    <w:rPr>
      <w:b/>
      <w:bCs/>
    </w:rPr>
  </w:style>
  <w:style w:type="paragraph" w:styleId="Textonotapie">
    <w:name w:val="footnote text"/>
    <w:basedOn w:val="Normal"/>
    <w:semiHidden/>
    <w:rsid w:val="00FD0C28"/>
    <w:rPr>
      <w:sz w:val="20"/>
      <w:szCs w:val="20"/>
    </w:rPr>
  </w:style>
  <w:style w:type="character" w:styleId="Refdenotaalpie">
    <w:name w:val="footnote reference"/>
    <w:semiHidden/>
    <w:rsid w:val="00FD0C28"/>
    <w:rPr>
      <w:vertAlign w:val="superscript"/>
    </w:rPr>
  </w:style>
  <w:style w:type="paragraph" w:customStyle="1" w:styleId="CarCar">
    <w:name w:val="Car Car"/>
    <w:basedOn w:val="Normal"/>
    <w:autoRedefine/>
    <w:rsid w:val="0083750E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styleId="Listaconnmeros">
    <w:name w:val="List Number"/>
    <w:basedOn w:val="Normal"/>
    <w:rsid w:val="000A0899"/>
    <w:pPr>
      <w:numPr>
        <w:numId w:val="17"/>
      </w:numPr>
    </w:pPr>
    <w:rPr>
      <w:rFonts w:ascii="Verdana" w:hAnsi="Verdana"/>
      <w:szCs w:val="20"/>
      <w:lang w:val="es-ES" w:eastAsia="es-ES"/>
    </w:rPr>
  </w:style>
  <w:style w:type="paragraph" w:customStyle="1" w:styleId="Default">
    <w:name w:val="Default"/>
    <w:rsid w:val="006D3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D3C9F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B1F5A"/>
    <w:pPr>
      <w:spacing w:after="98"/>
    </w:pPr>
    <w:rPr>
      <w:rFonts w:cs="Times New Roman"/>
      <w:color w:val="auto"/>
    </w:rPr>
  </w:style>
  <w:style w:type="paragraph" w:customStyle="1" w:styleId="1Car">
    <w:name w:val="1 Car"/>
    <w:basedOn w:val="Normal"/>
    <w:autoRedefine/>
    <w:rsid w:val="004235BE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Pa4">
    <w:name w:val="Pa4"/>
    <w:basedOn w:val="Default"/>
    <w:next w:val="Default"/>
    <w:rsid w:val="00F61BE7"/>
    <w:pPr>
      <w:spacing w:line="213" w:lineRule="atLeast"/>
    </w:pPr>
    <w:rPr>
      <w:rFonts w:ascii="Adobe Garamond Pro" w:hAnsi="Adobe Garamond Pro" w:cs="Times New Roman"/>
      <w:color w:val="auto"/>
    </w:rPr>
  </w:style>
  <w:style w:type="paragraph" w:customStyle="1" w:styleId="KarKar">
    <w:name w:val="Kar Kar"/>
    <w:basedOn w:val="Normal"/>
    <w:autoRedefine/>
    <w:rsid w:val="004715C2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character" w:customStyle="1" w:styleId="SangradetextonormalCar">
    <w:name w:val="Sangría de texto normal Car"/>
    <w:link w:val="Sangradetextonormal"/>
    <w:rsid w:val="00993F0C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88B7-2C6B-4559-B3AB-D621FD9D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 de servicios previos en la administración</vt:lpstr>
    </vt:vector>
  </TitlesOfParts>
  <Company>Agencia Vasca de Protección de Datos / Datuak Babesteko Euskal Bulego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ertificado de antigüedad en la Administración y de trabajo desarrollado en relación con las funciones del puesto al que se aspira</dc:title>
  <dc:subject/>
  <dc:creator/>
  <cp:keywords/>
  <cp:lastModifiedBy>Gonzalez Gomez, Mª Inmaculada</cp:lastModifiedBy>
  <cp:revision>3</cp:revision>
  <cp:lastPrinted>2019-09-11T11:44:00Z</cp:lastPrinted>
  <dcterms:created xsi:type="dcterms:W3CDTF">2019-09-11T12:23:00Z</dcterms:created>
  <dcterms:modified xsi:type="dcterms:W3CDTF">2019-09-12T07:39:00Z</dcterms:modified>
</cp:coreProperties>
</file>